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3B57E7" w:rsidRPr="001350E5" w:rsidRDefault="009D2671" w:rsidP="001350E5">
      <w:pPr>
        <w:ind w:right="84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350E5">
        <w:rPr>
          <w:rFonts w:ascii="HG丸ｺﾞｼｯｸM-PRO" w:eastAsia="HG丸ｺﾞｼｯｸM-PRO" w:hAnsi="HG丸ｺﾞｼｯｸM-PRO" w:hint="eastAsia"/>
          <w:b/>
          <w:sz w:val="28"/>
          <w:szCs w:val="28"/>
        </w:rPr>
        <w:t>好例</w:t>
      </w:r>
      <w:r w:rsidR="00AC726A" w:rsidRPr="001350E5">
        <w:rPr>
          <w:rFonts w:ascii="HG丸ｺﾞｼｯｸM-PRO" w:eastAsia="HG丸ｺﾞｼｯｸM-PRO" w:hAnsi="HG丸ｺﾞｼｯｸM-PRO" w:hint="eastAsia"/>
          <w:b/>
          <w:sz w:val="28"/>
          <w:szCs w:val="28"/>
        </w:rPr>
        <w:t>者くらぶ</w:t>
      </w:r>
      <w:r w:rsidRPr="001350E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ママ会　</w:t>
      </w:r>
      <w:r w:rsidR="00AC726A" w:rsidRPr="001350E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０月例会</w:t>
      </w:r>
      <w:r w:rsidR="001350E5" w:rsidRPr="001350E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お申し込みはお早めにお願いします。</w:t>
      </w:r>
    </w:p>
    <w:p w:rsidR="00266B44" w:rsidRPr="00AC726A" w:rsidRDefault="00266B44" w:rsidP="00AC726A">
      <w:pPr>
        <w:jc w:val="right"/>
        <w:rPr>
          <w:rFonts w:ascii="HG丸ｺﾞｼｯｸM-PRO" w:eastAsia="HG丸ｺﾞｼｯｸM-PRO" w:hAnsi="HG丸ｺﾞｼｯｸM-PRO"/>
        </w:rPr>
      </w:pPr>
    </w:p>
    <w:p w:rsidR="003B57E7" w:rsidRPr="0048090F" w:rsidRDefault="0048090F">
      <w:pPr>
        <w:rPr>
          <w:rFonts w:ascii="HG丸ｺﾞｼｯｸM-PRO" w:eastAsia="HG丸ｺﾞｼｯｸM-PRO" w:hAnsi="HG丸ｺﾞｼｯｸM-PRO"/>
          <w:b/>
          <w:sz w:val="72"/>
          <w:szCs w:val="72"/>
        </w:rPr>
      </w:pPr>
      <w:r w:rsidRPr="0048090F">
        <w:rPr>
          <w:rFonts w:ascii="HG丸ｺﾞｼｯｸM-PRO" w:eastAsia="HG丸ｺﾞｼｯｸM-PRO" w:hAnsi="HG丸ｺﾞｼｯｸM-PRO" w:hint="eastAsia"/>
          <w:b/>
          <w:sz w:val="72"/>
          <w:szCs w:val="72"/>
        </w:rPr>
        <w:t>平成２８年１０月１３日（木</w:t>
      </w:r>
      <w:r w:rsidR="00E6478E" w:rsidRPr="0048090F">
        <w:rPr>
          <w:rFonts w:ascii="HG丸ｺﾞｼｯｸM-PRO" w:eastAsia="HG丸ｺﾞｼｯｸM-PRO" w:hAnsi="HG丸ｺﾞｼｯｸM-PRO" w:hint="eastAsia"/>
          <w:b/>
          <w:sz w:val="72"/>
          <w:szCs w:val="72"/>
        </w:rPr>
        <w:t>）</w:t>
      </w:r>
    </w:p>
    <w:p w:rsidR="003B57E7" w:rsidRPr="00266B44" w:rsidRDefault="00AC726A" w:rsidP="001350E5">
      <w:pPr>
        <w:ind w:firstLineChars="200" w:firstLine="800"/>
        <w:rPr>
          <w:rFonts w:ascii="AR P浪漫明朝体U" w:eastAsia="AR P浪漫明朝体U" w:hAnsi="AR P浪漫明朝体U"/>
          <w:sz w:val="40"/>
          <w:szCs w:val="40"/>
        </w:rPr>
      </w:pPr>
      <w:r w:rsidRPr="00266B44">
        <w:rPr>
          <w:rFonts w:ascii="AR P浪漫明朝体U" w:eastAsia="AR P浪漫明朝体U" w:hAnsi="AR P浪漫明朝体U" w:hint="eastAsia"/>
          <w:sz w:val="40"/>
          <w:szCs w:val="40"/>
        </w:rPr>
        <w:t>秋の行楽バス旅行</w:t>
      </w:r>
    </w:p>
    <w:p w:rsidR="00266B44" w:rsidRDefault="001350E5" w:rsidP="00266B44">
      <w:pPr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5915AC" wp14:editId="60A151A8">
            <wp:simplePos x="0" y="0"/>
            <wp:positionH relativeFrom="column">
              <wp:posOffset>2850515</wp:posOffset>
            </wp:positionH>
            <wp:positionV relativeFrom="paragraph">
              <wp:posOffset>202565</wp:posOffset>
            </wp:positionV>
            <wp:extent cx="2985770" cy="4126865"/>
            <wp:effectExtent l="800100" t="457200" r="748030" b="464185"/>
            <wp:wrapNone/>
            <wp:docPr id="3" name="図 3" descr="C:\Users\itou\Desktop\yjimageVUP3Z1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ou\Desktop\yjimageVUP3Z14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8295">
                      <a:off x="0" y="0"/>
                      <a:ext cx="298577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B44" w:rsidRPr="00266B44">
        <w:rPr>
          <w:rFonts w:ascii="HG丸ｺﾞｼｯｸM-PRO" w:eastAsia="HG丸ｺﾞｼｯｸM-PRO" w:hAnsi="HG丸ｺﾞｼｯｸM-PRO" w:hint="eastAsia"/>
          <w:sz w:val="72"/>
          <w:szCs w:val="72"/>
        </w:rPr>
        <w:t>今年は寺泊</w:t>
      </w:r>
      <w:r w:rsidR="00266B44"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へ　</w:t>
      </w:r>
    </w:p>
    <w:p w:rsidR="00266B44" w:rsidRPr="001350E5" w:rsidRDefault="001350E5" w:rsidP="00266B44">
      <w:pPr>
        <w:rPr>
          <w:rFonts w:ascii="AR黒丸ＰＯＰ体H" w:eastAsia="AR黒丸ＰＯＰ体H" w:hAnsi="AR黒丸ＰＯＰ体H"/>
          <w:color w:val="FF0000"/>
          <w:sz w:val="72"/>
          <w:szCs w:val="7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7427359" wp14:editId="0B4FFD78">
            <wp:simplePos x="0" y="0"/>
            <wp:positionH relativeFrom="column">
              <wp:posOffset>-247650</wp:posOffset>
            </wp:positionH>
            <wp:positionV relativeFrom="paragraph">
              <wp:posOffset>506730</wp:posOffset>
            </wp:positionV>
            <wp:extent cx="3656965" cy="2741295"/>
            <wp:effectExtent l="0" t="0" r="635" b="1905"/>
            <wp:wrapNone/>
            <wp:docPr id="6" name="図 6" descr="C:\Users\itou\Desktop\img_0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u\Desktop\img_0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7412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B44" w:rsidRPr="00266B44">
        <w:rPr>
          <w:rFonts w:ascii="HG丸ｺﾞｼｯｸM-PRO" w:eastAsia="HG丸ｺﾞｼｯｸM-PRO" w:hAnsi="HG丸ｺﾞｼｯｸM-PRO" w:hint="eastAsia"/>
          <w:sz w:val="72"/>
          <w:szCs w:val="72"/>
        </w:rPr>
        <w:t>海の幸</w:t>
      </w:r>
      <w:r w:rsidR="00266B44">
        <w:rPr>
          <w:rFonts w:ascii="HG丸ｺﾞｼｯｸM-PRO" w:eastAsia="HG丸ｺﾞｼｯｸM-PRO" w:hAnsi="HG丸ｺﾞｼｯｸM-PRO" w:hint="eastAsia"/>
          <w:sz w:val="72"/>
          <w:szCs w:val="72"/>
        </w:rPr>
        <w:t>美味しく</w:t>
      </w:r>
      <w:r w:rsidR="00266B44" w:rsidRPr="001350E5">
        <w:rPr>
          <w:rFonts w:ascii="AR黒丸ＰＯＰ体H" w:eastAsia="AR黒丸ＰＯＰ体H" w:hAnsi="AR黒丸ＰＯＰ体H" w:hint="eastAsia"/>
          <w:color w:val="FF0000"/>
          <w:sz w:val="72"/>
          <w:szCs w:val="72"/>
        </w:rPr>
        <w:t>頂きます!ツアー</w:t>
      </w:r>
    </w:p>
    <w:p w:rsidR="001350E5" w:rsidRDefault="001350E5" w:rsidP="001350E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1350E5" w:rsidRDefault="001350E5" w:rsidP="001350E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1350E5" w:rsidRDefault="001350E5" w:rsidP="001350E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1350E5" w:rsidRDefault="001350E5" w:rsidP="00AF2E8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1350E5" w:rsidRDefault="001350E5" w:rsidP="00AF2E8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1350E5" w:rsidRDefault="001350E5" w:rsidP="00AF2E8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1350E5" w:rsidRDefault="001350E5" w:rsidP="00AF2E8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1350E5" w:rsidRDefault="001350E5" w:rsidP="001350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350E5" w:rsidRDefault="001350E5" w:rsidP="00AF2E8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1350E5" w:rsidRDefault="001350E5" w:rsidP="001350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B57E7" w:rsidRPr="00AF2E85" w:rsidRDefault="00E6478E" w:rsidP="00AF2E8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F2E85">
        <w:rPr>
          <w:rFonts w:ascii="HG丸ｺﾞｼｯｸM-PRO" w:eastAsia="HG丸ｺﾞｼｯｸM-PRO" w:hAnsi="HG丸ｺﾞｼｯｸM-PRO" w:hint="eastAsia"/>
          <w:sz w:val="24"/>
          <w:szCs w:val="24"/>
        </w:rPr>
        <w:t>行　程《予定》</w:t>
      </w:r>
    </w:p>
    <w:p w:rsidR="00477372" w:rsidRPr="0048090F" w:rsidRDefault="00477372" w:rsidP="0048090F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8090F">
        <w:rPr>
          <w:rFonts w:ascii="HG丸ｺﾞｼｯｸM-PRO" w:eastAsia="HG丸ｺﾞｼｯｸM-PRO" w:hAnsi="HG丸ｺﾞｼｯｸM-PRO" w:hint="eastAsia"/>
          <w:b/>
          <w:sz w:val="24"/>
          <w:szCs w:val="24"/>
        </w:rPr>
        <w:t>ＡＭ７：３０発</w:t>
      </w:r>
      <w:r w:rsidR="00056329" w:rsidRPr="0048090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</w:t>
      </w:r>
    </w:p>
    <w:p w:rsidR="003B57E7" w:rsidRPr="00AF2E85" w:rsidRDefault="0048090F" w:rsidP="00AF2E8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ＪＡ下飯田Ｐ～スワンガーデン～（長野道～北陸自動車道経由）寺泊へ</w:t>
      </w:r>
    </w:p>
    <w:p w:rsidR="00477372" w:rsidRDefault="0048090F" w:rsidP="001350E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寺泊水族館～いけす料理（昼食）～魚の市場（見学・買い物）～（長野道～北陸自動車道経由）</w:t>
      </w:r>
    </w:p>
    <w:p w:rsidR="0048090F" w:rsidRPr="00AF2E85" w:rsidRDefault="0048090F" w:rsidP="00894FB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スワンガーデン～ＪＡ下飯田Ｐ</w:t>
      </w:r>
    </w:p>
    <w:p w:rsidR="003B57E7" w:rsidRDefault="0048090F" w:rsidP="0048090F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ＰＭ６：００着　</w:t>
      </w:r>
      <w:r w:rsidR="00E6478E" w:rsidRPr="00AF2E85">
        <w:rPr>
          <w:rFonts w:ascii="HG丸ｺﾞｼｯｸM-PRO" w:eastAsia="HG丸ｺﾞｼｯｸM-PRO" w:hAnsi="HG丸ｺﾞｼｯｸM-PRO" w:hint="eastAsia"/>
          <w:b/>
          <w:sz w:val="24"/>
          <w:szCs w:val="24"/>
        </w:rPr>
        <w:t>午後の行程は、時間調整します。（皆さんの元気加減により！）</w:t>
      </w:r>
    </w:p>
    <w:p w:rsidR="00B16C7A" w:rsidRDefault="00B16C7A" w:rsidP="00B16C7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B57E7" w:rsidRPr="00B16C7A" w:rsidRDefault="0048090F" w:rsidP="00B16C7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6C7A">
        <w:rPr>
          <w:rFonts w:ascii="HG丸ｺﾞｼｯｸM-PRO" w:eastAsia="HG丸ｺﾞｼｯｸM-PRO" w:hAnsi="HG丸ｺﾞｼｯｸM-PRO" w:hint="eastAsia"/>
          <w:b/>
          <w:sz w:val="44"/>
          <w:szCs w:val="44"/>
        </w:rPr>
        <w:t>会費</w:t>
      </w:r>
      <w:r w:rsidRPr="00B16C7A"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　１０，０００円</w:t>
      </w:r>
      <w:r w:rsidR="00B16C7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会費には以下の費用が含まれています）</w:t>
      </w:r>
    </w:p>
    <w:p w:rsidR="00B16C7A" w:rsidRPr="00B16C7A" w:rsidRDefault="00266B44" w:rsidP="00B16C7A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B16C7A">
        <w:rPr>
          <w:rFonts w:ascii="HG丸ｺﾞｼｯｸM-PRO" w:eastAsia="HG丸ｺﾞｼｯｸM-PRO" w:hAnsi="HG丸ｺﾞｼｯｸM-PRO" w:hint="eastAsia"/>
        </w:rPr>
        <w:t>貸切バス借車料金・保険料・運転手謝礼・燃料費・高速道路料金・駐車料金（必要な個所</w:t>
      </w:r>
      <w:r w:rsidR="00B16C7A" w:rsidRPr="00B16C7A">
        <w:rPr>
          <w:rFonts w:ascii="HG丸ｺﾞｼｯｸM-PRO" w:eastAsia="HG丸ｺﾞｼｯｸM-PRO" w:hAnsi="HG丸ｺﾞｼｯｸM-PRO" w:hint="eastAsia"/>
        </w:rPr>
        <w:t>）</w:t>
      </w:r>
    </w:p>
    <w:p w:rsidR="00E6478E" w:rsidRPr="001350E5" w:rsidRDefault="00266B44" w:rsidP="001350E5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B16C7A">
        <w:rPr>
          <w:rFonts w:ascii="HG丸ｺﾞｼｯｸM-PRO" w:eastAsia="HG丸ｺﾞｼｯｸM-PRO" w:hAnsi="HG丸ｺﾞｼｯｸM-PRO" w:hint="eastAsia"/>
        </w:rPr>
        <w:t>昼食代・飲み物（車内）通信費その他）</w:t>
      </w:r>
    </w:p>
    <w:p w:rsidR="00AF2E85" w:rsidRPr="001350E5" w:rsidRDefault="00AF2E85" w:rsidP="00B16C7A">
      <w:pPr>
        <w:spacing w:line="0" w:lineRule="atLeast"/>
        <w:rPr>
          <w:rFonts w:ascii="HG丸ｺﾞｼｯｸM-PRO" w:eastAsia="HG丸ｺﾞｼｯｸM-PRO" w:hAnsi="HG丸ｺﾞｼｯｸM-PRO"/>
          <w:b/>
          <w:color w:val="FF0000"/>
          <w:sz w:val="72"/>
          <w:szCs w:val="72"/>
        </w:rPr>
      </w:pPr>
      <w:r w:rsidRPr="001350E5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お申込み締め切り</w:t>
      </w:r>
      <w:r w:rsidRPr="001350E5">
        <w:rPr>
          <w:rFonts w:ascii="HG丸ｺﾞｼｯｸM-PRO" w:eastAsia="HG丸ｺﾞｼｯｸM-PRO" w:hAnsi="HG丸ｺﾞｼｯｸM-PRO" w:hint="eastAsia"/>
          <w:b/>
          <w:color w:val="FF0000"/>
          <w:sz w:val="56"/>
          <w:szCs w:val="56"/>
        </w:rPr>
        <w:t>９月１０日（木）</w:t>
      </w:r>
    </w:p>
    <w:p w:rsidR="00B16C7A" w:rsidRPr="001350E5" w:rsidRDefault="00AF2E85" w:rsidP="001350E5">
      <w:pPr>
        <w:spacing w:line="0" w:lineRule="atLeast"/>
        <w:ind w:firstLineChars="1100" w:firstLine="3092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 w:rsidRPr="001350E5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参加募集人員　２８名（最少催行人員２０名）</w:t>
      </w:r>
    </w:p>
    <w:p w:rsidR="00AF2E85" w:rsidRDefault="00AF2E85" w:rsidP="00AF2E85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お問い合わせ・お申込み―</w:t>
      </w:r>
    </w:p>
    <w:p w:rsidR="00AF2E85" w:rsidRPr="001350E5" w:rsidRDefault="00AF2E85" w:rsidP="001350E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ＮＰＯ法人　コミュニティーケアサポート　（ほっとひだまり内）又は集皆所ひだまり迄</w:t>
      </w:r>
    </w:p>
    <w:p w:rsidR="00AF2E85" w:rsidRDefault="00AF2E85" w:rsidP="001350E5">
      <w:pPr>
        <w:ind w:firstLineChars="150" w:firstLine="361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ＴＥＬ０２６３－７１－２７８０  ＦＡＸ０２６３－７１－２７８２</w:t>
      </w:r>
    </w:p>
    <w:p w:rsidR="006A37AE" w:rsidRPr="00636B5D" w:rsidRDefault="006A37AE" w:rsidP="006A37AE">
      <w:pPr>
        <w:jc w:val="right"/>
        <w:rPr>
          <w:rFonts w:ascii="HG丸ｺﾞｼｯｸM-PRO" w:eastAsia="HG丸ｺﾞｼｯｸM-PRO" w:hAnsi="HG丸ｺﾞｼｯｸM-PRO"/>
        </w:rPr>
      </w:pPr>
      <w:r w:rsidRPr="00636B5D">
        <w:rPr>
          <w:rFonts w:ascii="HG丸ｺﾞｼｯｸM-PRO" w:eastAsia="HG丸ｺﾞｼｯｸM-PRO" w:hAnsi="HG丸ｺﾞｼｯｸM-PRO" w:hint="eastAsia"/>
        </w:rPr>
        <w:lastRenderedPageBreak/>
        <w:t>好例者くらぶ　ママ会１０月案内</w:t>
      </w:r>
    </w:p>
    <w:p w:rsidR="006A37AE" w:rsidRPr="00636B5D" w:rsidRDefault="006A37AE" w:rsidP="006A37AE">
      <w:pPr>
        <w:rPr>
          <w:rFonts w:ascii="HG丸ｺﾞｼｯｸM-PRO" w:eastAsia="HG丸ｺﾞｼｯｸM-PRO" w:hAnsi="HG丸ｺﾞｼｯｸM-PRO"/>
          <w:sz w:val="56"/>
          <w:szCs w:val="56"/>
        </w:rPr>
      </w:pPr>
      <w:r w:rsidRPr="00636B5D">
        <w:rPr>
          <w:rFonts w:ascii="HG丸ｺﾞｼｯｸM-PRO" w:eastAsia="HG丸ｺﾞｼｯｸM-PRO" w:hAnsi="HG丸ｺﾞｼｯｸM-PRO" w:hint="eastAsia"/>
          <w:sz w:val="56"/>
          <w:szCs w:val="56"/>
        </w:rPr>
        <w:t>秋の一日　バス旅行はいかがですか！</w:t>
      </w:r>
    </w:p>
    <w:p w:rsidR="006A37AE" w:rsidRPr="00636B5D" w:rsidRDefault="006A37AE" w:rsidP="006A37AE">
      <w:pPr>
        <w:ind w:firstLineChars="100" w:firstLine="320"/>
        <w:rPr>
          <w:rFonts w:ascii="HG丸ｺﾞｼｯｸM-PRO" w:eastAsia="HG丸ｺﾞｼｯｸM-PRO" w:hAnsi="HG丸ｺﾞｼｯｸM-PRO"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FB6642" wp14:editId="4F8EC2C0">
                <wp:simplePos x="0" y="0"/>
                <wp:positionH relativeFrom="column">
                  <wp:posOffset>4781550</wp:posOffset>
                </wp:positionH>
                <wp:positionV relativeFrom="paragraph">
                  <wp:posOffset>38100</wp:posOffset>
                </wp:positionV>
                <wp:extent cx="1885950" cy="1047750"/>
                <wp:effectExtent l="19050" t="0" r="38100" b="723900"/>
                <wp:wrapNone/>
                <wp:docPr id="1" name="雲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47750"/>
                        </a:xfrm>
                        <a:prstGeom prst="cloudCallout">
                          <a:avLst>
                            <a:gd name="adj1" fmla="val -20581"/>
                            <a:gd name="adj2" fmla="val 113408"/>
                          </a:avLst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37AE" w:rsidRPr="00295822" w:rsidRDefault="006A37AE" w:rsidP="006A37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</w:rPr>
                              <w:t xml:space="preserve">　</w:t>
                            </w:r>
                            <w:r w:rsidRPr="002958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海産物お買いものツア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" o:spid="_x0000_s1026" type="#_x0000_t106" style="position:absolute;left:0;text-align:left;margin-left:376.5pt;margin-top:3pt;width:148.5pt;height:8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" adj="6355,35296" fillcolor="#e6b9b8" strokecolor="#d99694" strokeweight="2pt">
                <v:textbox>
                  <w:txbxContent>
                    <w:p w:rsidR="006A37AE" w:rsidRPr="00295822" w:rsidRDefault="006A37AE" w:rsidP="006A37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  <w:b/>
                        </w:rPr>
                        <w:t xml:space="preserve">　</w:t>
                      </w:r>
                      <w:r w:rsidRPr="0029582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海産物お買いものツアー</w:t>
                      </w:r>
                    </w:p>
                  </w:txbxContent>
                </v:textbox>
              </v:shape>
            </w:pict>
          </mc:Fallback>
        </mc:AlternateContent>
      </w:r>
      <w:r w:rsidRPr="00636B5D">
        <w:rPr>
          <w:rFonts w:ascii="HG丸ｺﾞｼｯｸM-PRO" w:eastAsia="HG丸ｺﾞｼｯｸM-PRO" w:hAnsi="HG丸ｺﾞｼｯｸM-PRO" w:hint="eastAsia"/>
          <w:sz w:val="52"/>
          <w:szCs w:val="52"/>
        </w:rPr>
        <w:t>マイクロバス貸切</w:t>
      </w:r>
    </w:p>
    <w:p w:rsidR="006A37AE" w:rsidRDefault="006A37AE" w:rsidP="006A37AE">
      <w:pPr>
        <w:ind w:firstLineChars="200" w:firstLine="800"/>
        <w:rPr>
          <w:rFonts w:ascii="HG丸ｺﾞｼｯｸM-PRO" w:eastAsia="HG丸ｺﾞｼｯｸM-PRO" w:hAnsi="HG丸ｺﾞｼｯｸM-PRO"/>
          <w:sz w:val="40"/>
          <w:szCs w:val="40"/>
        </w:rPr>
      </w:pPr>
      <w:r w:rsidRPr="00636B5D">
        <w:rPr>
          <w:rFonts w:ascii="HG丸ｺﾞｼｯｸM-PRO" w:eastAsia="HG丸ｺﾞｼｯｸM-PRO" w:hAnsi="HG丸ｺﾞｼｯｸM-PRO" w:hint="eastAsia"/>
          <w:sz w:val="40"/>
          <w:szCs w:val="40"/>
        </w:rPr>
        <w:t>バス手配の為、</w:t>
      </w:r>
    </w:p>
    <w:p w:rsidR="006A37AE" w:rsidRPr="00636B5D" w:rsidRDefault="006A37AE" w:rsidP="006A37AE">
      <w:pPr>
        <w:rPr>
          <w:rFonts w:ascii="HG丸ｺﾞｼｯｸM-PRO" w:eastAsia="HG丸ｺﾞｼｯｸM-PRO" w:hAnsi="HG丸ｺﾞｼｯｸM-PRO"/>
          <w:sz w:val="72"/>
          <w:szCs w:val="72"/>
        </w:rPr>
      </w:pPr>
      <w:r w:rsidRPr="00636B5D">
        <w:rPr>
          <w:rFonts w:ascii="HG丸ｺﾞｼｯｸM-PRO" w:eastAsia="HG丸ｺﾞｼｯｸM-PRO" w:hAnsi="HG丸ｺﾞｼｯｸM-PRO" w:hint="eastAsia"/>
          <w:sz w:val="28"/>
          <w:szCs w:val="28"/>
        </w:rPr>
        <w:t>お申込み締め切り</w:t>
      </w:r>
      <w:r w:rsidRPr="00A7427C">
        <w:rPr>
          <w:rFonts w:ascii="HG丸ｺﾞｼｯｸM-PRO" w:eastAsia="HG丸ｺﾞｼｯｸM-PRO" w:hAnsi="HG丸ｺﾞｼｯｸM-PRO" w:hint="eastAsia"/>
          <w:sz w:val="56"/>
          <w:szCs w:val="56"/>
        </w:rPr>
        <w:t>９月１０日（木）</w:t>
      </w:r>
    </w:p>
    <w:p w:rsidR="006A37AE" w:rsidRPr="00425BC0" w:rsidRDefault="006A37AE" w:rsidP="006A37A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2123F" wp14:editId="4012D434">
                <wp:simplePos x="0" y="0"/>
                <wp:positionH relativeFrom="column">
                  <wp:posOffset>3962400</wp:posOffset>
                </wp:positionH>
                <wp:positionV relativeFrom="paragraph">
                  <wp:posOffset>161925</wp:posOffset>
                </wp:positionV>
                <wp:extent cx="2705100" cy="24955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4955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37AE" w:rsidRDefault="006A37AE" w:rsidP="006A37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51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旅行費用明細（</w:t>
                            </w:r>
                            <w:r w:rsidRPr="004551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一人当たり）</w:t>
                            </w:r>
                          </w:p>
                          <w:p w:rsidR="006A37AE" w:rsidRPr="00455175" w:rsidRDefault="006A37AE" w:rsidP="006A37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6A37AE" w:rsidRDefault="006A37AE" w:rsidP="006A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51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貸切バス</w:t>
                            </w:r>
                            <w:r w:rsidRPr="004551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関する費用　９，８００</w:t>
                            </w:r>
                          </w:p>
                          <w:p w:rsidR="006A37AE" w:rsidRPr="00455175" w:rsidRDefault="006A37AE" w:rsidP="006A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（運行会社見積片道５，０００弱）</w:t>
                            </w:r>
                          </w:p>
                          <w:p w:rsidR="006A37AE" w:rsidRPr="00455175" w:rsidRDefault="006A37AE" w:rsidP="006A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51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旅行保険　　　　　　　　　２００</w:t>
                            </w:r>
                          </w:p>
                          <w:p w:rsidR="006A37AE" w:rsidRPr="00455175" w:rsidRDefault="006A37AE" w:rsidP="006A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51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食事代　　　　　　　　３，５００</w:t>
                            </w:r>
                          </w:p>
                          <w:p w:rsidR="006A37AE" w:rsidRPr="00455175" w:rsidRDefault="006A37AE" w:rsidP="006A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51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事務管理費　　　　　　　　２００</w:t>
                            </w:r>
                          </w:p>
                          <w:p w:rsidR="006A37AE" w:rsidRPr="00455175" w:rsidRDefault="006A37AE" w:rsidP="006A37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　　　　　 １３，７００</w:t>
                            </w:r>
                          </w:p>
                          <w:p w:rsidR="006A37AE" w:rsidRPr="00880249" w:rsidRDefault="006A37AE" w:rsidP="006A37A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貸切バス運行に関する見積　２８名で按分</w:t>
                            </w:r>
                            <w:r w:rsidRPr="008802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12pt;margin-top:12.75pt;width:213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" fillcolor="#ebf1de" strokecolor="#c3d69b" strokeweight="2pt">
                <v:textbox>
                  <w:txbxContent>
                    <w:p w:rsidR="006A37AE" w:rsidRDefault="006A37AE" w:rsidP="006A37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51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旅行費用明細（</w:t>
                      </w:r>
                      <w:r w:rsidRPr="004551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一人当たり）</w:t>
                      </w:r>
                    </w:p>
                    <w:p w:rsidR="006A37AE" w:rsidRPr="00455175" w:rsidRDefault="006A37AE" w:rsidP="006A37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6A37AE" w:rsidRDefault="006A37AE" w:rsidP="006A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51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貸切バス</w:t>
                      </w:r>
                      <w:r w:rsidRPr="004551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関する費用　９，８００</w:t>
                      </w:r>
                    </w:p>
                    <w:p w:rsidR="006A37AE" w:rsidRPr="00455175" w:rsidRDefault="006A37AE" w:rsidP="006A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（運行会社見積片道５，０００弱）</w:t>
                      </w:r>
                    </w:p>
                    <w:p w:rsidR="006A37AE" w:rsidRPr="00455175" w:rsidRDefault="006A37AE" w:rsidP="006A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51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旅行保険　　　　　　　　　２００</w:t>
                      </w:r>
                    </w:p>
                    <w:p w:rsidR="006A37AE" w:rsidRPr="00455175" w:rsidRDefault="006A37AE" w:rsidP="006A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51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食事代　　　　　　　　３，５００</w:t>
                      </w:r>
                    </w:p>
                    <w:p w:rsidR="006A37AE" w:rsidRPr="00455175" w:rsidRDefault="006A37AE" w:rsidP="006A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51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事務管理費　　　　　　　　２００</w:t>
                      </w:r>
                    </w:p>
                    <w:p w:rsidR="006A37AE" w:rsidRPr="00455175" w:rsidRDefault="006A37AE" w:rsidP="006A37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　　　　　 １３，７００</w:t>
                      </w:r>
                    </w:p>
                    <w:p w:rsidR="006A37AE" w:rsidRPr="00880249" w:rsidRDefault="006A37AE" w:rsidP="006A37A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貸切バス運行に関する見積　２８名で按分</w:t>
                      </w:r>
                      <w:r w:rsidRPr="008802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425BC0">
        <w:rPr>
          <w:rFonts w:ascii="HG丸ｺﾞｼｯｸM-PRO" w:eastAsia="HG丸ｺﾞｼｯｸM-PRO" w:hAnsi="HG丸ｺﾞｼｯｸM-PRO" w:hint="eastAsia"/>
          <w:sz w:val="28"/>
          <w:szCs w:val="28"/>
        </w:rPr>
        <w:t>参加募集人員　２８名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最少</w:t>
      </w:r>
      <w:r w:rsidRPr="00425BC0">
        <w:rPr>
          <w:rFonts w:ascii="HG丸ｺﾞｼｯｸM-PRO" w:eastAsia="HG丸ｺﾞｼｯｸM-PRO" w:hAnsi="HG丸ｺﾞｼｯｸM-PRO" w:hint="eastAsia"/>
          <w:sz w:val="28"/>
          <w:szCs w:val="28"/>
        </w:rPr>
        <w:t>催行人員２０名）</w:t>
      </w:r>
    </w:p>
    <w:p w:rsidR="006A37AE" w:rsidRDefault="006A37AE" w:rsidP="006A37AE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参加費１３，７００円</w:t>
      </w:r>
    </w:p>
    <w:p w:rsidR="006A37AE" w:rsidRPr="00B73917" w:rsidRDefault="006A37AE" w:rsidP="006A37AE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B73917">
        <w:rPr>
          <w:rFonts w:ascii="HG丸ｺﾞｼｯｸM-PRO" w:eastAsia="HG丸ｺﾞｼｯｸM-PRO" w:hAnsi="HG丸ｺﾞｼｯｸM-PRO" w:hint="eastAsia"/>
          <w:sz w:val="24"/>
          <w:szCs w:val="24"/>
        </w:rPr>
        <w:t>参加者の人数により車両変更あり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:rsidR="006A37AE" w:rsidRPr="00B73917" w:rsidRDefault="006A37AE" w:rsidP="006A37AE">
      <w:pPr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Cs w:val="21"/>
        </w:rPr>
        <w:t>＊</w:t>
      </w:r>
      <w:r w:rsidRPr="00B73917">
        <w:rPr>
          <w:rFonts w:ascii="HG丸ｺﾞｼｯｸM-PRO" w:eastAsia="HG丸ｺﾞｼｯｸM-PRO" w:hAnsi="HG丸ｺﾞｼｯｸM-PRO" w:hint="eastAsia"/>
          <w:color w:val="FF0000"/>
          <w:szCs w:val="21"/>
        </w:rPr>
        <w:t>貸切バスの費用により</w:t>
      </w:r>
    </w:p>
    <w:p w:rsidR="006A37AE" w:rsidRPr="00B73917" w:rsidRDefault="006A37AE" w:rsidP="006A37AE">
      <w:pPr>
        <w:ind w:firstLineChars="300" w:firstLine="630"/>
        <w:rPr>
          <w:rFonts w:ascii="HG丸ｺﾞｼｯｸM-PRO" w:eastAsia="HG丸ｺﾞｼｯｸM-PRO" w:hAnsi="HG丸ｺﾞｼｯｸM-PRO"/>
          <w:color w:val="FF0000"/>
          <w:szCs w:val="21"/>
        </w:rPr>
      </w:pPr>
      <w:r w:rsidRPr="00B73917">
        <w:rPr>
          <w:rFonts w:ascii="HG丸ｺﾞｼｯｸM-PRO" w:eastAsia="HG丸ｺﾞｼｯｸM-PRO" w:hAnsi="HG丸ｺﾞｼｯｸM-PRO" w:hint="eastAsia"/>
          <w:color w:val="FF0000"/>
          <w:szCs w:val="21"/>
        </w:rPr>
        <w:t>参加費負担増が発生する可能性があります。</w:t>
      </w:r>
    </w:p>
    <w:p w:rsidR="006A37AE" w:rsidRDefault="006A37AE" w:rsidP="006A37A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皆様お誘い合わせて旅行を楽しんでいただけるよう</w:t>
      </w:r>
    </w:p>
    <w:p w:rsidR="006A37AE" w:rsidRPr="00B73917" w:rsidRDefault="006A37AE" w:rsidP="006A37AE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39626" wp14:editId="6083FFAD">
                <wp:simplePos x="0" y="0"/>
                <wp:positionH relativeFrom="column">
                  <wp:posOffset>4953000</wp:posOffset>
                </wp:positionH>
                <wp:positionV relativeFrom="paragraph">
                  <wp:posOffset>142875</wp:posOffset>
                </wp:positionV>
                <wp:extent cx="158115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1.25pt" to="514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" strokecolor="windowTex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声を掛け合ってください。</w:t>
      </w:r>
    </w:p>
    <w:p w:rsidR="006A37AE" w:rsidRPr="00BE5C96" w:rsidRDefault="006A37AE" w:rsidP="006A37AE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BE5C96">
        <w:rPr>
          <w:rFonts w:ascii="HG丸ｺﾞｼｯｸM-PRO" w:eastAsia="HG丸ｺﾞｼｯｸM-PRO" w:hAnsi="HG丸ｺﾞｼｯｸM-PRO" w:hint="eastAsia"/>
          <w:color w:val="FF0000"/>
          <w:sz w:val="22"/>
        </w:rPr>
        <w:t>＊旅行保険申し込みますので記入欄</w:t>
      </w:r>
    </w:p>
    <w:p w:rsidR="006A37AE" w:rsidRDefault="006A37AE" w:rsidP="006A37AE">
      <w:pPr>
        <w:ind w:firstLineChars="500" w:firstLine="1100"/>
        <w:rPr>
          <w:rFonts w:ascii="HG丸ｺﾞｼｯｸM-PRO" w:eastAsia="HG丸ｺﾞｼｯｸM-PRO" w:hAnsi="HG丸ｺﾞｼｯｸM-PRO"/>
          <w:color w:val="FF0000"/>
          <w:sz w:val="22"/>
        </w:rPr>
      </w:pPr>
      <w:r w:rsidRPr="00BE5C96">
        <w:rPr>
          <w:rFonts w:ascii="HG丸ｺﾞｼｯｸM-PRO" w:eastAsia="HG丸ｺﾞｼｯｸM-PRO" w:hAnsi="HG丸ｺﾞｼｯｸM-PRO" w:hint="eastAsia"/>
          <w:color w:val="FF0000"/>
          <w:sz w:val="22"/>
        </w:rPr>
        <w:t>記入漏れの無いようにお願い致します。</w:t>
      </w:r>
    </w:p>
    <w:p w:rsidR="006A37AE" w:rsidRDefault="006A37AE" w:rsidP="006A37AE">
      <w:pPr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</w:rPr>
        <w:t>＊参加費にはバス貸切・旅行保険・昼食が含まれます。</w:t>
      </w:r>
    </w:p>
    <w:p w:rsidR="006A37AE" w:rsidRPr="00BE5C96" w:rsidRDefault="006A37AE" w:rsidP="006A37AE">
      <w:pPr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お飲物・入浴料他は含まれませんのでご了承ください。</w:t>
      </w:r>
    </w:p>
    <w:p w:rsidR="006A37AE" w:rsidRDefault="006A37AE" w:rsidP="006A37A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Cs w:val="21"/>
        </w:rPr>
        <w:t>≪バス会社は、見積により確定いたします。写真は南安タクシー》</w:t>
      </w:r>
    </w:p>
    <w:p w:rsidR="006A37AE" w:rsidRDefault="006A37AE" w:rsidP="006A37A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2F481D0" wp14:editId="3924ECF8">
            <wp:simplePos x="0" y="0"/>
            <wp:positionH relativeFrom="column">
              <wp:posOffset>323850</wp:posOffset>
            </wp:positionH>
            <wp:positionV relativeFrom="paragraph">
              <wp:posOffset>95250</wp:posOffset>
            </wp:positionV>
            <wp:extent cx="6010275" cy="1276350"/>
            <wp:effectExtent l="0" t="323850" r="28575" b="571500"/>
            <wp:wrapNone/>
            <wp:docPr id="2" name="図 2" descr="C:\Users\itou\Desktop\バス紹介　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ou\Desktop\バス紹介　1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8" r="12845" b="46863"/>
                    <a:stretch/>
                  </pic:blipFill>
                  <pic:spPr bwMode="auto">
                    <a:xfrm>
                      <a:off x="0" y="0"/>
                      <a:ext cx="6010275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7AE" w:rsidRDefault="006A37AE" w:rsidP="006A37AE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6A37AE" w:rsidRDefault="006A37AE" w:rsidP="006A37AE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6A37AE" w:rsidRDefault="006A37AE" w:rsidP="006A37AE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880249">
        <w:rPr>
          <w:rFonts w:ascii="HG丸ｺﾞｼｯｸM-PRO" w:eastAsia="HG丸ｺﾞｼｯｸM-PRO" w:hAnsi="HG丸ｺﾞｼｯｸM-PRO" w:hint="eastAsia"/>
          <w:szCs w:val="21"/>
        </w:rPr>
        <w:t>＊通路補助椅子不使用（中型バス）</w:t>
      </w:r>
      <w:r>
        <w:rPr>
          <w:rFonts w:ascii="HG丸ｺﾞｼｯｸM-PRO" w:eastAsia="HG丸ｺﾞｼｯｸM-PRO" w:hAnsi="HG丸ｺﾞｼｯｸM-PRO" w:hint="eastAsia"/>
          <w:szCs w:val="21"/>
        </w:rPr>
        <w:t>２８名定員</w:t>
      </w:r>
    </w:p>
    <w:p w:rsidR="006A37AE" w:rsidRDefault="006A37AE" w:rsidP="006A37AE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荷物収納スペースあり　たくさんの買い物心配いりません。</w:t>
      </w:r>
    </w:p>
    <w:p w:rsidR="006A37AE" w:rsidRDefault="006A37AE" w:rsidP="006A37AE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安房峠（トンネル）経由です、酔い止めの必要な方あらかじめご用意ください。</w:t>
      </w:r>
    </w:p>
    <w:p w:rsidR="006A37AE" w:rsidRDefault="006A37AE" w:rsidP="006A37AE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源泉かけ流しの温泉です。是非お楽しみください。</w:t>
      </w:r>
    </w:p>
    <w:p w:rsidR="006A37AE" w:rsidRDefault="006A37AE" w:rsidP="006A37AE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</w:t>
      </w:r>
    </w:p>
    <w:p w:rsidR="006A37AE" w:rsidRPr="00056329" w:rsidRDefault="006A37AE" w:rsidP="006A37AE">
      <w:pPr>
        <w:ind w:firstLineChars="200" w:firstLine="422"/>
        <w:rPr>
          <w:rFonts w:ascii="HG丸ｺﾞｼｯｸM-PRO" w:eastAsia="HG丸ｺﾞｼｯｸM-PRO" w:hAnsi="HG丸ｺﾞｼｯｸM-PRO"/>
          <w:b/>
          <w:color w:val="FF0000"/>
          <w:szCs w:val="21"/>
        </w:rPr>
      </w:pPr>
      <w:r w:rsidRPr="00056329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＊申込時に、参加費の納入をお願いします。</w:t>
      </w:r>
    </w:p>
    <w:p w:rsidR="006A37AE" w:rsidRDefault="006A37AE" w:rsidP="006A37A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お申込み―</w:t>
      </w:r>
    </w:p>
    <w:p w:rsidR="006A37AE" w:rsidRDefault="006A37AE" w:rsidP="006A37A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ＮＰＯ法人　コミュニティーケアサポート　（ほっとひだまり内）又は集皆所ひだまり迄</w:t>
      </w:r>
    </w:p>
    <w:p w:rsidR="006A37AE" w:rsidRPr="00A7427C" w:rsidRDefault="006A37AE" w:rsidP="006A37AE">
      <w:pPr>
        <w:ind w:firstLineChars="1200" w:firstLine="289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7427C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用紙をお届け下さい。</w:t>
      </w:r>
    </w:p>
    <w:p w:rsidR="006A37AE" w:rsidRPr="006A37AE" w:rsidRDefault="006A37AE" w:rsidP="001350E5">
      <w:pPr>
        <w:ind w:firstLineChars="150" w:firstLine="361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sectPr w:rsidR="006A37AE" w:rsidRPr="006A37AE" w:rsidSect="003B57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61" w:rsidRDefault="00CA2C61" w:rsidP="00BB6AB1">
      <w:r>
        <w:separator/>
      </w:r>
    </w:p>
  </w:endnote>
  <w:endnote w:type="continuationSeparator" w:id="0">
    <w:p w:rsidR="00CA2C61" w:rsidRDefault="00CA2C61" w:rsidP="00BB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AR黒丸ＰＯＰ体H">
    <w:panose1 w:val="020F0A09000000000000"/>
    <w:charset w:val="80"/>
    <w:family w:val="modern"/>
    <w:pitch w:val="fixed"/>
    <w:sig w:usb0="80000283" w:usb1="28C76CFA" w:usb2="00000010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61" w:rsidRDefault="00CA2C61" w:rsidP="00BB6AB1">
      <w:r>
        <w:separator/>
      </w:r>
    </w:p>
  </w:footnote>
  <w:footnote w:type="continuationSeparator" w:id="0">
    <w:p w:rsidR="00CA2C61" w:rsidRDefault="00CA2C61" w:rsidP="00BB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E7"/>
    <w:rsid w:val="000143A1"/>
    <w:rsid w:val="00056329"/>
    <w:rsid w:val="0006639B"/>
    <w:rsid w:val="0009287E"/>
    <w:rsid w:val="001350E5"/>
    <w:rsid w:val="002178CE"/>
    <w:rsid w:val="00266B44"/>
    <w:rsid w:val="00295822"/>
    <w:rsid w:val="002D0A5D"/>
    <w:rsid w:val="00355672"/>
    <w:rsid w:val="003B57E7"/>
    <w:rsid w:val="00425BC0"/>
    <w:rsid w:val="00452215"/>
    <w:rsid w:val="00455175"/>
    <w:rsid w:val="00477372"/>
    <w:rsid w:val="0048090F"/>
    <w:rsid w:val="004D319A"/>
    <w:rsid w:val="005D35DA"/>
    <w:rsid w:val="00636B5D"/>
    <w:rsid w:val="006A37AE"/>
    <w:rsid w:val="00880249"/>
    <w:rsid w:val="00894FB6"/>
    <w:rsid w:val="008B44CE"/>
    <w:rsid w:val="009D2671"/>
    <w:rsid w:val="00A7427C"/>
    <w:rsid w:val="00A85E1D"/>
    <w:rsid w:val="00AB175A"/>
    <w:rsid w:val="00AC726A"/>
    <w:rsid w:val="00AF2E85"/>
    <w:rsid w:val="00B16C7A"/>
    <w:rsid w:val="00B73917"/>
    <w:rsid w:val="00B84BBB"/>
    <w:rsid w:val="00BB6AB1"/>
    <w:rsid w:val="00BE5C96"/>
    <w:rsid w:val="00C20A46"/>
    <w:rsid w:val="00C80DD4"/>
    <w:rsid w:val="00CA0D0B"/>
    <w:rsid w:val="00CA2C61"/>
    <w:rsid w:val="00DF0DF4"/>
    <w:rsid w:val="00E05E97"/>
    <w:rsid w:val="00E16131"/>
    <w:rsid w:val="00E6478E"/>
    <w:rsid w:val="00ED3555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57E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9287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6A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AB1"/>
  </w:style>
  <w:style w:type="paragraph" w:styleId="a8">
    <w:name w:val="footer"/>
    <w:basedOn w:val="a"/>
    <w:link w:val="a9"/>
    <w:uiPriority w:val="99"/>
    <w:unhideWhenUsed/>
    <w:rsid w:val="00BB6A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57E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9287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6A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AB1"/>
  </w:style>
  <w:style w:type="paragraph" w:styleId="a8">
    <w:name w:val="footer"/>
    <w:basedOn w:val="a"/>
    <w:link w:val="a9"/>
    <w:uiPriority w:val="99"/>
    <w:unhideWhenUsed/>
    <w:rsid w:val="00BB6A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2830-84EC-465A-87C8-264F95A4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u</dc:creator>
  <cp:lastModifiedBy>itou</cp:lastModifiedBy>
  <cp:revision>6</cp:revision>
  <cp:lastPrinted>2015-08-24T05:46:00Z</cp:lastPrinted>
  <dcterms:created xsi:type="dcterms:W3CDTF">2016-08-02T06:21:00Z</dcterms:created>
  <dcterms:modified xsi:type="dcterms:W3CDTF">2016-08-23T00:17:00Z</dcterms:modified>
</cp:coreProperties>
</file>